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2B2845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a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Don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2B2845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a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Don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B2845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3328A9" wp14:editId="4B6D19A4">
                                  <wp:extent cx="3801745" cy="5713357"/>
                                  <wp:effectExtent l="0" t="0" r="8255" b="1905"/>
                                  <wp:docPr id="10" name="Picture 10" descr="https://leithlibrary.files.wordpress.com/2013/02/lari-d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eithlibrary.files.wordpress.com/2013/02/lari-d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713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B2845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3328A9" wp14:editId="4B6D19A4">
                            <wp:extent cx="3801745" cy="5713357"/>
                            <wp:effectExtent l="0" t="0" r="8255" b="1905"/>
                            <wp:docPr id="10" name="Picture 10" descr="https://leithlibrary.files.wordpress.com/2013/02/lari-d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eithlibrary.files.wordpress.com/2013/02/lari-d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713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14" w:rsidRDefault="007D1C14" w:rsidP="007D1C14">
                            <w:pPr>
                              <w:spacing w:beforeAutospacing="1"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D1C14" w:rsidRPr="007D1C14" w:rsidRDefault="007D1C14" w:rsidP="007D1C1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ari</w:t>
                            </w:r>
                            <w:proofErr w:type="spellEnd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n was born in Chile and travelled widely in South and Central America before her family settled in North East Scotland, where she went to school.</w:t>
                            </w:r>
                          </w:p>
                          <w:p w:rsidR="007D1C14" w:rsidRPr="007D1C14" w:rsidRDefault="007D1C14" w:rsidP="007D1C14">
                            <w:pPr>
                              <w:spacing w:beforeAutospacing="1"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ari</w:t>
                            </w:r>
                            <w:proofErr w:type="spellEnd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rked in politics, as a press officer,</w:t>
                            </w:r>
                            <w:bookmarkStart w:id="0" w:name="_GoBack"/>
                            <w:bookmarkEnd w:id="0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fore becoming a full time author and storyteller. She now writes full-time and has written everything from picture books for younger readers to books for young adult readers and for those in between. She is well known for her “</w:t>
                            </w:r>
                            <w:proofErr w:type="spellStart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pellchasers</w:t>
                            </w:r>
                            <w:proofErr w:type="spellEnd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 trilogy and “The Fabled Beast Chronicles”.</w:t>
                            </w:r>
                          </w:p>
                          <w:p w:rsidR="007D1C14" w:rsidRPr="007D1C14" w:rsidRDefault="007D1C14" w:rsidP="007D1C14">
                            <w:pPr>
                              <w:spacing w:beforeAutospacing="1"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s a storyteller, </w:t>
                            </w:r>
                            <w:proofErr w:type="spellStart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ari</w:t>
                            </w:r>
                            <w:proofErr w:type="spellEnd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lso re-tells many of Scotland’s traditional tales.</w:t>
                            </w:r>
                          </w:p>
                          <w:p w:rsidR="007D1C14" w:rsidRPr="007D1C14" w:rsidRDefault="007D1C14" w:rsidP="007D1C14">
                            <w:pPr>
                              <w:spacing w:beforeAutospacing="1"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You can find more out about </w:t>
                            </w:r>
                            <w:proofErr w:type="spellStart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ari</w:t>
                            </w:r>
                            <w:proofErr w:type="spellEnd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n her website at </w:t>
                            </w:r>
                            <w:hyperlink r:id="rId9" w:history="1">
                              <w:r w:rsidRPr="007D1C14">
                                <w:rPr>
                                  <w:rFonts w:ascii="Arial" w:eastAsia="Times New Roman" w:hAnsi="Arial" w:cs="Arial"/>
                                  <w:color w:val="23BAB3"/>
                                  <w:sz w:val="28"/>
                                  <w:szCs w:val="28"/>
                                  <w:lang w:val="en-US" w:eastAsia="en-GB"/>
                                </w:rPr>
                                <w:t>http://www.laridon.co.uk/</w:t>
                              </w:r>
                            </w:hyperlink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. You’ll also find her blog there with all the latest information on </w:t>
                            </w:r>
                            <w:proofErr w:type="spellStart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Lari</w:t>
                            </w:r>
                            <w:proofErr w:type="spellEnd"/>
                            <w:r w:rsidRPr="007D1C1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</w:p>
                          <w:p w:rsidR="009279D6" w:rsidRPr="00E70D8B" w:rsidRDefault="009279D6" w:rsidP="009279D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7D1C14" w:rsidRDefault="007D1C14" w:rsidP="007D1C14">
                      <w:pPr>
                        <w:spacing w:beforeAutospacing="1"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D1C14" w:rsidRPr="007D1C14" w:rsidRDefault="007D1C14" w:rsidP="007D1C1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ari</w:t>
                      </w:r>
                      <w:proofErr w:type="spellEnd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n was born in Chile and travelled widely in South and Central America before her family settled in North East Scotland, where she went to school.</w:t>
                      </w:r>
                    </w:p>
                    <w:p w:rsidR="007D1C14" w:rsidRPr="007D1C14" w:rsidRDefault="007D1C14" w:rsidP="007D1C14">
                      <w:pPr>
                        <w:spacing w:beforeAutospacing="1"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ari</w:t>
                      </w:r>
                      <w:proofErr w:type="spellEnd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rked in politics, as a press officer,</w:t>
                      </w:r>
                      <w:bookmarkStart w:id="1" w:name="_GoBack"/>
                      <w:bookmarkEnd w:id="1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fore becoming a full time author and storyteller. She now writes full-time and has written everything from picture books for younger readers to books for young adult readers and for those in between. She is well known for her “</w:t>
                      </w:r>
                      <w:proofErr w:type="spellStart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pellchasers</w:t>
                      </w:r>
                      <w:proofErr w:type="spellEnd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 trilogy and “The Fabled Beast Chronicles”.</w:t>
                      </w:r>
                    </w:p>
                    <w:p w:rsidR="007D1C14" w:rsidRPr="007D1C14" w:rsidRDefault="007D1C14" w:rsidP="007D1C14">
                      <w:pPr>
                        <w:spacing w:beforeAutospacing="1"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s a storyteller, </w:t>
                      </w:r>
                      <w:proofErr w:type="spellStart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ari</w:t>
                      </w:r>
                      <w:proofErr w:type="spellEnd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lso re-tells many of Scotland’s traditional tales.</w:t>
                      </w:r>
                    </w:p>
                    <w:p w:rsidR="007D1C14" w:rsidRPr="007D1C14" w:rsidRDefault="007D1C14" w:rsidP="007D1C14">
                      <w:pPr>
                        <w:spacing w:beforeAutospacing="1"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You can find more out about </w:t>
                      </w:r>
                      <w:proofErr w:type="spellStart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ari</w:t>
                      </w:r>
                      <w:proofErr w:type="spellEnd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n her website at </w:t>
                      </w:r>
                      <w:hyperlink r:id="rId10" w:history="1">
                        <w:r w:rsidRPr="007D1C14">
                          <w:rPr>
                            <w:rFonts w:ascii="Arial" w:eastAsia="Times New Roman" w:hAnsi="Arial" w:cs="Arial"/>
                            <w:color w:val="23BAB3"/>
                            <w:sz w:val="28"/>
                            <w:szCs w:val="28"/>
                            <w:lang w:val="en-US" w:eastAsia="en-GB"/>
                          </w:rPr>
                          <w:t>http://www.laridon.co.uk/</w:t>
                        </w:r>
                      </w:hyperlink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. You’ll also find her blog there with all the latest information on </w:t>
                      </w:r>
                      <w:proofErr w:type="spellStart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Lari</w:t>
                      </w:r>
                      <w:proofErr w:type="spellEnd"/>
                      <w:r w:rsidRPr="007D1C14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</w:p>
                    <w:p w:rsidR="009279D6" w:rsidRPr="00E70D8B" w:rsidRDefault="009279D6" w:rsidP="009279D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653F9"/>
    <w:rsid w:val="00075DA4"/>
    <w:rsid w:val="000947B5"/>
    <w:rsid w:val="000A7C8D"/>
    <w:rsid w:val="000D36FD"/>
    <w:rsid w:val="00133630"/>
    <w:rsid w:val="00141280"/>
    <w:rsid w:val="001B457A"/>
    <w:rsid w:val="00273504"/>
    <w:rsid w:val="00290C4B"/>
    <w:rsid w:val="002A70DF"/>
    <w:rsid w:val="002B2845"/>
    <w:rsid w:val="002E540B"/>
    <w:rsid w:val="002F6424"/>
    <w:rsid w:val="00350930"/>
    <w:rsid w:val="00363119"/>
    <w:rsid w:val="00412849"/>
    <w:rsid w:val="00420C18"/>
    <w:rsid w:val="00517059"/>
    <w:rsid w:val="00542FD2"/>
    <w:rsid w:val="005A7EC5"/>
    <w:rsid w:val="00605507"/>
    <w:rsid w:val="006B359F"/>
    <w:rsid w:val="006B5EAE"/>
    <w:rsid w:val="006F1625"/>
    <w:rsid w:val="0075062B"/>
    <w:rsid w:val="00765174"/>
    <w:rsid w:val="0078145A"/>
    <w:rsid w:val="00794C4E"/>
    <w:rsid w:val="007D1C14"/>
    <w:rsid w:val="008D32DB"/>
    <w:rsid w:val="008E4DB6"/>
    <w:rsid w:val="008E5F10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F0E21"/>
    <w:rsid w:val="00D514E6"/>
    <w:rsid w:val="00D73E7D"/>
    <w:rsid w:val="00D752F7"/>
    <w:rsid w:val="00DA789D"/>
    <w:rsid w:val="00DC27B8"/>
    <w:rsid w:val="00E07C6C"/>
    <w:rsid w:val="00E531F6"/>
    <w:rsid w:val="00E70D8B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FA9ECAF-DF79-4515-9474-67A693CE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ridon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ridon.co.u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81A9-DF4A-4AF8-A4D5-9F2343B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21T14:40:00Z</dcterms:created>
  <dcterms:modified xsi:type="dcterms:W3CDTF">2018-05-24T13:53:00Z</dcterms:modified>
</cp:coreProperties>
</file>